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E0" w:rsidRPr="001836E0" w:rsidRDefault="001836E0" w:rsidP="001836E0">
      <w:pPr>
        <w:jc w:val="center"/>
        <w:rPr>
          <w:sz w:val="26"/>
          <w:szCs w:val="20"/>
        </w:rPr>
      </w:pPr>
      <w:bookmarkStart w:id="0" w:name="_Hlk11171993"/>
      <w:bookmarkStart w:id="1" w:name="_Hlk140502432"/>
      <w:bookmarkStart w:id="2" w:name="_Hlk140501066"/>
      <w:bookmarkStart w:id="3" w:name="_Hlk162610979"/>
      <w:r w:rsidRPr="001836E0">
        <w:rPr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836E0" w:rsidRPr="001836E0" w:rsidRDefault="001836E0" w:rsidP="001836E0">
      <w:pPr>
        <w:jc w:val="center"/>
        <w:rPr>
          <w:rFonts w:eastAsia="Arial Unicode MS"/>
          <w:b/>
          <w:sz w:val="32"/>
          <w:szCs w:val="32"/>
        </w:rPr>
      </w:pPr>
      <w:r w:rsidRPr="001836E0">
        <w:rPr>
          <w:rFonts w:eastAsia="Arial Unicode MS"/>
          <w:b/>
          <w:sz w:val="32"/>
          <w:szCs w:val="32"/>
        </w:rPr>
        <w:t xml:space="preserve">Р Е Ш Е Н И Е </w:t>
      </w:r>
    </w:p>
    <w:p w:rsidR="001836E0" w:rsidRPr="001836E0" w:rsidRDefault="001836E0" w:rsidP="001836E0">
      <w:pPr>
        <w:jc w:val="center"/>
        <w:rPr>
          <w:rFonts w:eastAsia="Arial Unicode MS"/>
          <w:b/>
          <w:sz w:val="6"/>
          <w:szCs w:val="6"/>
        </w:rPr>
      </w:pPr>
    </w:p>
    <w:p w:rsidR="001836E0" w:rsidRPr="001836E0" w:rsidRDefault="001836E0" w:rsidP="001836E0">
      <w:pPr>
        <w:jc w:val="center"/>
        <w:rPr>
          <w:rFonts w:eastAsia="Arial Unicode MS"/>
          <w:b/>
        </w:rPr>
      </w:pPr>
      <w:r w:rsidRPr="001836E0">
        <w:rPr>
          <w:rFonts w:eastAsia="Arial Unicode MS"/>
          <w:b/>
        </w:rPr>
        <w:t>ДУМЫ МУНИЦИПАЛЬНОГО ОБРАЗОВАНИЯ</w:t>
      </w:r>
    </w:p>
    <w:p w:rsidR="001836E0" w:rsidRPr="001836E0" w:rsidRDefault="001836E0" w:rsidP="001836E0">
      <w:pPr>
        <w:jc w:val="center"/>
        <w:rPr>
          <w:rFonts w:eastAsia="Arial Unicode MS"/>
          <w:b/>
        </w:rPr>
      </w:pPr>
      <w:r w:rsidRPr="001836E0">
        <w:rPr>
          <w:rFonts w:eastAsia="Arial Unicode MS"/>
          <w:b/>
        </w:rPr>
        <w:t>ГОРОД-КУРОРТ ГЕЛЕНДЖИК</w:t>
      </w:r>
    </w:p>
    <w:p w:rsidR="001836E0" w:rsidRPr="001836E0" w:rsidRDefault="001836E0" w:rsidP="001836E0">
      <w:pPr>
        <w:jc w:val="center"/>
        <w:rPr>
          <w:b/>
          <w:sz w:val="32"/>
          <w:szCs w:val="32"/>
        </w:rPr>
      </w:pPr>
    </w:p>
    <w:p w:rsidR="001836E0" w:rsidRPr="001836E0" w:rsidRDefault="001836E0" w:rsidP="001836E0">
      <w:pPr>
        <w:jc w:val="both"/>
        <w:rPr>
          <w:b/>
          <w:sz w:val="28"/>
          <w:szCs w:val="28"/>
        </w:rPr>
      </w:pPr>
      <w:r w:rsidRPr="001836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Pr="001836E0">
        <w:rPr>
          <w:b/>
          <w:sz w:val="28"/>
          <w:szCs w:val="28"/>
        </w:rPr>
        <w:t xml:space="preserve"> мая 2024 года                  </w:t>
      </w:r>
      <w:r w:rsidRPr="001836E0">
        <w:rPr>
          <w:b/>
          <w:sz w:val="28"/>
          <w:szCs w:val="28"/>
        </w:rPr>
        <w:tab/>
      </w:r>
      <w:r w:rsidRPr="001836E0">
        <w:rPr>
          <w:b/>
          <w:sz w:val="28"/>
          <w:szCs w:val="28"/>
        </w:rPr>
        <w:tab/>
        <w:t xml:space="preserve">                   </w:t>
      </w:r>
      <w:r w:rsidRPr="001836E0">
        <w:rPr>
          <w:b/>
          <w:sz w:val="28"/>
          <w:szCs w:val="28"/>
        </w:rPr>
        <w:tab/>
        <w:t xml:space="preserve">     </w:t>
      </w:r>
      <w:r w:rsidRPr="001836E0">
        <w:rPr>
          <w:b/>
          <w:sz w:val="28"/>
          <w:szCs w:val="28"/>
        </w:rPr>
        <w:tab/>
      </w:r>
      <w:r w:rsidRPr="001836E0">
        <w:rPr>
          <w:b/>
          <w:sz w:val="28"/>
          <w:szCs w:val="28"/>
        </w:rPr>
        <w:tab/>
        <w:t xml:space="preserve"> </w:t>
      </w:r>
      <w:r w:rsidRPr="001836E0">
        <w:rPr>
          <w:b/>
          <w:sz w:val="28"/>
          <w:szCs w:val="28"/>
        </w:rPr>
        <w:tab/>
        <w:t xml:space="preserve">    № </w:t>
      </w:r>
      <w:r>
        <w:rPr>
          <w:b/>
          <w:sz w:val="28"/>
          <w:szCs w:val="28"/>
        </w:rPr>
        <w:t>99</w:t>
      </w:r>
    </w:p>
    <w:p w:rsidR="001836E0" w:rsidRPr="001836E0" w:rsidRDefault="001836E0" w:rsidP="001836E0">
      <w:pPr>
        <w:jc w:val="both"/>
        <w:rPr>
          <w:sz w:val="16"/>
          <w:szCs w:val="16"/>
        </w:rPr>
      </w:pPr>
    </w:p>
    <w:p w:rsidR="001836E0" w:rsidRPr="001836E0" w:rsidRDefault="001836E0" w:rsidP="001836E0">
      <w:pPr>
        <w:jc w:val="center"/>
        <w:rPr>
          <w:sz w:val="20"/>
          <w:szCs w:val="20"/>
        </w:rPr>
      </w:pPr>
      <w:r w:rsidRPr="001836E0">
        <w:rPr>
          <w:sz w:val="20"/>
          <w:szCs w:val="20"/>
        </w:rPr>
        <w:t>г. Геленджик</w:t>
      </w:r>
    </w:p>
    <w:bookmarkEnd w:id="1"/>
    <w:p w:rsidR="001836E0" w:rsidRPr="001836E0" w:rsidRDefault="001836E0" w:rsidP="001836E0">
      <w:pPr>
        <w:jc w:val="center"/>
        <w:rPr>
          <w:b/>
          <w:sz w:val="28"/>
          <w:szCs w:val="20"/>
        </w:rPr>
      </w:pPr>
    </w:p>
    <w:bookmarkEnd w:id="2"/>
    <w:bookmarkEnd w:id="3"/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О внесении изменени</w:t>
      </w:r>
      <w:r w:rsidR="00574BED">
        <w:rPr>
          <w:b/>
          <w:sz w:val="28"/>
          <w:szCs w:val="28"/>
        </w:rPr>
        <w:t>й</w:t>
      </w:r>
      <w:r w:rsidRPr="00650AEF">
        <w:rPr>
          <w:b/>
          <w:sz w:val="28"/>
          <w:szCs w:val="28"/>
        </w:rPr>
        <w:t xml:space="preserve"> в решение Думы</w:t>
      </w: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муниципального</w:t>
      </w:r>
      <w:r w:rsidR="0033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-курорт </w:t>
      </w:r>
      <w:r w:rsidRPr="00650AEF">
        <w:rPr>
          <w:b/>
          <w:sz w:val="28"/>
          <w:szCs w:val="28"/>
        </w:rPr>
        <w:t>Геленджик</w:t>
      </w:r>
    </w:p>
    <w:p w:rsidR="005C6A50" w:rsidRDefault="00B646C1" w:rsidP="005C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6A50">
        <w:rPr>
          <w:b/>
          <w:sz w:val="28"/>
          <w:szCs w:val="28"/>
        </w:rPr>
        <w:t>30</w:t>
      </w:r>
      <w:r w:rsidR="00332452">
        <w:rPr>
          <w:b/>
          <w:sz w:val="28"/>
          <w:szCs w:val="28"/>
        </w:rPr>
        <w:t xml:space="preserve"> </w:t>
      </w:r>
      <w:r w:rsidR="005C6A50">
        <w:rPr>
          <w:b/>
          <w:sz w:val="28"/>
          <w:szCs w:val="28"/>
        </w:rPr>
        <w:t>ноя</w:t>
      </w:r>
      <w:r w:rsidR="003C7355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20</w:t>
      </w:r>
      <w:r w:rsidR="005C6A50">
        <w:rPr>
          <w:b/>
          <w:sz w:val="28"/>
          <w:szCs w:val="28"/>
        </w:rPr>
        <w:t>17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года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№</w:t>
      </w:r>
      <w:r w:rsidR="005C6A50">
        <w:rPr>
          <w:b/>
          <w:sz w:val="28"/>
          <w:szCs w:val="28"/>
        </w:rPr>
        <w:t>691</w:t>
      </w:r>
      <w:r w:rsidR="002F1442">
        <w:rPr>
          <w:b/>
          <w:sz w:val="28"/>
          <w:szCs w:val="28"/>
        </w:rPr>
        <w:t xml:space="preserve"> </w:t>
      </w:r>
      <w:r w:rsidR="002F1442" w:rsidRPr="002F1442">
        <w:rPr>
          <w:b/>
          <w:sz w:val="28"/>
          <w:szCs w:val="28"/>
        </w:rPr>
        <w:t xml:space="preserve">«Об </w:t>
      </w:r>
      <w:r w:rsidR="005C6A50">
        <w:rPr>
          <w:b/>
          <w:sz w:val="28"/>
          <w:szCs w:val="28"/>
        </w:rPr>
        <w:t xml:space="preserve">установлении меры социальной </w:t>
      </w:r>
      <w:r w:rsidR="005C6A50" w:rsidRPr="005C6A50">
        <w:rPr>
          <w:b/>
          <w:sz w:val="28"/>
          <w:szCs w:val="28"/>
        </w:rPr>
        <w:t xml:space="preserve">поддержки обучающимся образовательных организаций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высшего образования, направленным на обучение по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образовательным программам высшего образования по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педагогическим специальностям на условиях договора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о целевом обучении, заключенного с муниципальными общеобразовательными учреждениями муниципального </w:t>
      </w:r>
    </w:p>
    <w:p w:rsidR="00B646C1" w:rsidRP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>образования город-курорт Геленджик</w:t>
      </w:r>
      <w:r w:rsidR="002F1442" w:rsidRPr="005C6A50">
        <w:rPr>
          <w:b/>
          <w:sz w:val="28"/>
          <w:szCs w:val="28"/>
        </w:rPr>
        <w:t>»</w:t>
      </w:r>
    </w:p>
    <w:p w:rsidR="0050553F" w:rsidRDefault="0050553F" w:rsidP="005F75D6">
      <w:pPr>
        <w:jc w:val="center"/>
        <w:rPr>
          <w:b/>
          <w:sz w:val="28"/>
          <w:szCs w:val="28"/>
        </w:rPr>
      </w:pPr>
    </w:p>
    <w:p w:rsidR="005F75D6" w:rsidRPr="00CA6375" w:rsidRDefault="005F75D6" w:rsidP="005F75D6">
      <w:pPr>
        <w:jc w:val="center"/>
        <w:rPr>
          <w:b/>
          <w:sz w:val="28"/>
          <w:szCs w:val="28"/>
        </w:rPr>
      </w:pPr>
    </w:p>
    <w:p w:rsidR="00B646C1" w:rsidRPr="00F0052C" w:rsidRDefault="00960F7D" w:rsidP="00F00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AC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лечения молодежи к получению профессионального образования по </w:t>
      </w:r>
      <w:r w:rsidRPr="00BE2AC4">
        <w:rPr>
          <w:sz w:val="28"/>
          <w:szCs w:val="28"/>
        </w:rPr>
        <w:t>педагогически</w:t>
      </w:r>
      <w:r>
        <w:rPr>
          <w:sz w:val="28"/>
          <w:szCs w:val="28"/>
        </w:rPr>
        <w:t>м</w:t>
      </w:r>
      <w:r w:rsidRPr="00BE2AC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ям и</w:t>
      </w:r>
      <w:r w:rsidRPr="00BE2AC4">
        <w:rPr>
          <w:sz w:val="28"/>
          <w:szCs w:val="28"/>
        </w:rPr>
        <w:t xml:space="preserve"> к работе в муниципальных общеобразовательных </w:t>
      </w:r>
      <w:r>
        <w:rPr>
          <w:sz w:val="28"/>
          <w:szCs w:val="28"/>
        </w:rPr>
        <w:t>учреждениях</w:t>
      </w:r>
      <w:r w:rsidR="00CF2270">
        <w:rPr>
          <w:sz w:val="28"/>
          <w:szCs w:val="28"/>
        </w:rPr>
        <w:t xml:space="preserve"> муниципального образования город-курорт Геленджик</w:t>
      </w:r>
      <w:r w:rsidRPr="00BE2AC4">
        <w:rPr>
          <w:sz w:val="28"/>
          <w:szCs w:val="28"/>
        </w:rPr>
        <w:t xml:space="preserve">, </w:t>
      </w:r>
      <w:r w:rsidR="00CF2270">
        <w:rPr>
          <w:color w:val="000000"/>
          <w:sz w:val="28"/>
          <w:szCs w:val="28"/>
        </w:rPr>
        <w:t>учитывая решение</w:t>
      </w:r>
      <w:r w:rsidR="005C6A50">
        <w:rPr>
          <w:color w:val="000000"/>
          <w:sz w:val="28"/>
          <w:szCs w:val="28"/>
        </w:rPr>
        <w:t xml:space="preserve"> постоянной комиссии Думы муниципального образования город-курорт Геленджик по образованию, науке, делам молодежи, культуре, взаимодействию с общественными организациями  (протокол  </w:t>
      </w:r>
      <w:r w:rsidR="005C6A50" w:rsidRPr="005C6A50">
        <w:rPr>
          <w:color w:val="000000"/>
          <w:sz w:val="28"/>
          <w:szCs w:val="28"/>
        </w:rPr>
        <w:t>заседания постоянной комиссии Думы муниципального образования город-курорт Геленджик по образованию, науке, делам молодежи, культуре, взаимодействию</w:t>
      </w:r>
      <w:r w:rsidR="005C6A50">
        <w:rPr>
          <w:color w:val="000000"/>
          <w:sz w:val="28"/>
          <w:szCs w:val="28"/>
        </w:rPr>
        <w:t xml:space="preserve"> с общественными организациями </w:t>
      </w:r>
      <w:r w:rsidR="00CF2270">
        <w:rPr>
          <w:color w:val="000000"/>
          <w:sz w:val="28"/>
          <w:szCs w:val="28"/>
        </w:rPr>
        <w:t xml:space="preserve">№2 </w:t>
      </w:r>
      <w:r w:rsidR="005C6A50">
        <w:rPr>
          <w:color w:val="000000"/>
          <w:sz w:val="28"/>
          <w:szCs w:val="28"/>
        </w:rPr>
        <w:t xml:space="preserve">от 16 января </w:t>
      </w:r>
      <w:r w:rsidR="00F15219">
        <w:rPr>
          <w:color w:val="000000"/>
          <w:sz w:val="28"/>
          <w:szCs w:val="28"/>
        </w:rPr>
        <w:br/>
      </w:r>
      <w:r w:rsidR="005C6A50">
        <w:rPr>
          <w:color w:val="000000"/>
          <w:sz w:val="28"/>
          <w:szCs w:val="28"/>
        </w:rPr>
        <w:t xml:space="preserve">2024 года), </w:t>
      </w:r>
      <w:r w:rsidR="00B646C1" w:rsidRPr="000D04D4">
        <w:rPr>
          <w:color w:val="000000"/>
          <w:sz w:val="28"/>
          <w:szCs w:val="28"/>
        </w:rPr>
        <w:t xml:space="preserve"> </w:t>
      </w:r>
      <w:r w:rsidR="005C6A50">
        <w:rPr>
          <w:color w:val="000000"/>
          <w:sz w:val="28"/>
          <w:szCs w:val="28"/>
        </w:rPr>
        <w:t>руководствуясь статьей 83 Бюджетного кодекса Российской Феде</w:t>
      </w:r>
      <w:r w:rsidR="00F15219">
        <w:rPr>
          <w:color w:val="000000"/>
          <w:sz w:val="28"/>
          <w:szCs w:val="28"/>
        </w:rPr>
        <w:t>-</w:t>
      </w:r>
      <w:r w:rsidR="005C6A50">
        <w:rPr>
          <w:color w:val="000000"/>
          <w:sz w:val="28"/>
          <w:szCs w:val="28"/>
        </w:rPr>
        <w:t xml:space="preserve">рации, </w:t>
      </w:r>
      <w:r w:rsidR="005C6A50">
        <w:rPr>
          <w:sz w:val="28"/>
          <w:szCs w:val="28"/>
        </w:rPr>
        <w:t>Федеральным законом</w:t>
      </w:r>
      <w:r w:rsidR="00B646C1" w:rsidRPr="00F31A75">
        <w:rPr>
          <w:sz w:val="28"/>
          <w:szCs w:val="28"/>
        </w:rPr>
        <w:t xml:space="preserve"> от 29 декабря 2012 года №273-ФЗ «Об образовании в Российской Федерации» (в редакции Федерального закона от</w:t>
      </w:r>
      <w:r w:rsidR="001565D3">
        <w:rPr>
          <w:sz w:val="28"/>
          <w:szCs w:val="28"/>
        </w:rPr>
        <w:t xml:space="preserve"> </w:t>
      </w:r>
      <w:r w:rsidR="005565C0" w:rsidRPr="004A4DC9">
        <w:rPr>
          <w:sz w:val="28"/>
          <w:szCs w:val="28"/>
        </w:rPr>
        <w:t>25</w:t>
      </w:r>
      <w:r w:rsidR="00B646C1" w:rsidRPr="004A4DC9">
        <w:rPr>
          <w:sz w:val="28"/>
          <w:szCs w:val="28"/>
        </w:rPr>
        <w:t xml:space="preserve"> декабря </w:t>
      </w:r>
      <w:r w:rsidR="00F15219">
        <w:rPr>
          <w:sz w:val="28"/>
          <w:szCs w:val="28"/>
        </w:rPr>
        <w:br/>
      </w:r>
      <w:r w:rsidR="00B646C1" w:rsidRPr="004A4DC9">
        <w:rPr>
          <w:sz w:val="28"/>
          <w:szCs w:val="28"/>
        </w:rPr>
        <w:t>202</w:t>
      </w:r>
      <w:r w:rsidR="003C7355" w:rsidRPr="004A4DC9">
        <w:rPr>
          <w:sz w:val="28"/>
          <w:szCs w:val="28"/>
        </w:rPr>
        <w:t>3</w:t>
      </w:r>
      <w:r w:rsidR="00B646C1" w:rsidRPr="004A4DC9">
        <w:rPr>
          <w:sz w:val="28"/>
          <w:szCs w:val="28"/>
        </w:rPr>
        <w:t xml:space="preserve"> года №</w:t>
      </w:r>
      <w:r w:rsidR="003C7355" w:rsidRPr="004A4DC9">
        <w:rPr>
          <w:sz w:val="28"/>
          <w:szCs w:val="28"/>
        </w:rPr>
        <w:t>6</w:t>
      </w:r>
      <w:r w:rsidR="005565C0" w:rsidRPr="004A4DC9">
        <w:rPr>
          <w:sz w:val="28"/>
          <w:szCs w:val="28"/>
        </w:rPr>
        <w:t>85</w:t>
      </w:r>
      <w:r w:rsidR="00B646C1" w:rsidRPr="004A4DC9">
        <w:rPr>
          <w:sz w:val="28"/>
          <w:szCs w:val="28"/>
        </w:rPr>
        <w:t>-ФЗ</w:t>
      </w:r>
      <w:r w:rsidR="00B646C1" w:rsidRPr="00F31A75">
        <w:rPr>
          <w:sz w:val="28"/>
          <w:szCs w:val="28"/>
        </w:rPr>
        <w:t>)</w:t>
      </w:r>
      <w:r w:rsidR="00B646C1">
        <w:rPr>
          <w:color w:val="000000"/>
          <w:sz w:val="28"/>
          <w:szCs w:val="28"/>
        </w:rPr>
        <w:t xml:space="preserve">, </w:t>
      </w:r>
      <w:r w:rsidR="00B646C1" w:rsidRPr="000D04D4">
        <w:rPr>
          <w:color w:val="000000"/>
          <w:sz w:val="28"/>
          <w:szCs w:val="28"/>
        </w:rPr>
        <w:t xml:space="preserve">статьями 16, 35 Федерального закона от </w:t>
      </w:r>
      <w:r w:rsidR="00B646C1">
        <w:rPr>
          <w:color w:val="000000"/>
          <w:sz w:val="28"/>
          <w:szCs w:val="28"/>
        </w:rPr>
        <w:t>6</w:t>
      </w:r>
      <w:r w:rsidR="00B646C1" w:rsidRPr="000D04D4">
        <w:rPr>
          <w:color w:val="000000"/>
          <w:sz w:val="28"/>
          <w:szCs w:val="28"/>
        </w:rPr>
        <w:t xml:space="preserve"> октября 2003 года №131-ФЗ «Об </w:t>
      </w:r>
      <w:r w:rsidR="00B646C1" w:rsidRPr="00E77F48">
        <w:rPr>
          <w:color w:val="000000"/>
          <w:sz w:val="28"/>
          <w:szCs w:val="28"/>
        </w:rPr>
        <w:t>общих принципах организации местного самоуправления</w:t>
      </w:r>
      <w:r w:rsidR="00B646C1" w:rsidRPr="00E77F48">
        <w:rPr>
          <w:sz w:val="28"/>
          <w:szCs w:val="28"/>
        </w:rPr>
        <w:t xml:space="preserve"> в Российской Федерации» (в редакции Федерального закона </w:t>
      </w:r>
      <w:r w:rsidR="00B646C1" w:rsidRPr="004A4DC9">
        <w:rPr>
          <w:sz w:val="28"/>
          <w:szCs w:val="28"/>
        </w:rPr>
        <w:t xml:space="preserve">от </w:t>
      </w:r>
      <w:r w:rsidR="00E00233">
        <w:rPr>
          <w:sz w:val="28"/>
          <w:szCs w:val="28"/>
        </w:rPr>
        <w:t>15</w:t>
      </w:r>
      <w:r w:rsidR="00906D97">
        <w:rPr>
          <w:sz w:val="28"/>
          <w:szCs w:val="28"/>
        </w:rPr>
        <w:t xml:space="preserve"> ма</w:t>
      </w:r>
      <w:r w:rsidR="00E00233">
        <w:rPr>
          <w:sz w:val="28"/>
          <w:szCs w:val="28"/>
        </w:rPr>
        <w:t>я</w:t>
      </w:r>
      <w:r w:rsidR="006F7742">
        <w:rPr>
          <w:sz w:val="28"/>
          <w:szCs w:val="28"/>
        </w:rPr>
        <w:t xml:space="preserve"> </w:t>
      </w:r>
      <w:r w:rsidR="00F15219">
        <w:rPr>
          <w:sz w:val="28"/>
          <w:szCs w:val="28"/>
        </w:rPr>
        <w:br/>
      </w:r>
      <w:r w:rsidR="00B646C1" w:rsidRPr="004A4DC9">
        <w:rPr>
          <w:sz w:val="28"/>
          <w:szCs w:val="28"/>
        </w:rPr>
        <w:t>202</w:t>
      </w:r>
      <w:r w:rsidR="006F7742">
        <w:rPr>
          <w:sz w:val="28"/>
          <w:szCs w:val="28"/>
        </w:rPr>
        <w:t>4</w:t>
      </w:r>
      <w:r w:rsidR="004A4DC9" w:rsidRPr="004A4DC9">
        <w:rPr>
          <w:sz w:val="28"/>
          <w:szCs w:val="28"/>
        </w:rPr>
        <w:t xml:space="preserve"> года</w:t>
      </w:r>
      <w:r w:rsidR="005565C0" w:rsidRPr="004A4DC9">
        <w:rPr>
          <w:sz w:val="28"/>
          <w:szCs w:val="28"/>
        </w:rPr>
        <w:t xml:space="preserve"> </w:t>
      </w:r>
      <w:r w:rsidR="00B646C1" w:rsidRPr="004A4DC9">
        <w:rPr>
          <w:sz w:val="28"/>
          <w:szCs w:val="28"/>
        </w:rPr>
        <w:t>№</w:t>
      </w:r>
      <w:r w:rsidR="00E00233">
        <w:rPr>
          <w:sz w:val="28"/>
          <w:szCs w:val="28"/>
        </w:rPr>
        <w:t>99</w:t>
      </w:r>
      <w:r w:rsidR="00B646C1" w:rsidRPr="004A4DC9">
        <w:rPr>
          <w:sz w:val="28"/>
          <w:szCs w:val="28"/>
        </w:rPr>
        <w:t>-ФЗ),</w:t>
      </w:r>
      <w:r w:rsidR="00F0052C" w:rsidRPr="00F0052C">
        <w:rPr>
          <w:sz w:val="28"/>
          <w:szCs w:val="28"/>
        </w:rPr>
        <w:t xml:space="preserve"> </w:t>
      </w:r>
      <w:r w:rsidR="005C6A50">
        <w:rPr>
          <w:sz w:val="28"/>
          <w:szCs w:val="28"/>
        </w:rPr>
        <w:t>статьями 10</w:t>
      </w:r>
      <w:r w:rsidR="00B646C1" w:rsidRPr="00F0052C">
        <w:rPr>
          <w:sz w:val="28"/>
          <w:szCs w:val="28"/>
        </w:rPr>
        <w:t xml:space="preserve">, 27, </w:t>
      </w:r>
      <w:r w:rsidR="005C6A50">
        <w:rPr>
          <w:sz w:val="28"/>
          <w:szCs w:val="28"/>
        </w:rPr>
        <w:t xml:space="preserve">66, </w:t>
      </w:r>
      <w:r w:rsidR="00B646C1" w:rsidRPr="00F0052C">
        <w:rPr>
          <w:sz w:val="28"/>
          <w:szCs w:val="28"/>
        </w:rPr>
        <w:t>70 Устава муниципального образования город-курорт Геленджик, Дума муниципального образования город-курорт Геленд</w:t>
      </w:r>
      <w:r>
        <w:rPr>
          <w:sz w:val="28"/>
          <w:szCs w:val="28"/>
        </w:rPr>
        <w:t xml:space="preserve">жик </w:t>
      </w:r>
      <w:r w:rsidR="00B646C1" w:rsidRPr="00A301DB">
        <w:rPr>
          <w:color w:val="C00000"/>
          <w:sz w:val="28"/>
          <w:szCs w:val="28"/>
        </w:rPr>
        <w:t xml:space="preserve"> </w:t>
      </w:r>
      <w:r w:rsidR="00B646C1" w:rsidRPr="00F0052C">
        <w:rPr>
          <w:sz w:val="28"/>
          <w:szCs w:val="28"/>
        </w:rPr>
        <w:t>р е ш и л а:</w:t>
      </w:r>
    </w:p>
    <w:p w:rsidR="00B646C1" w:rsidRDefault="00B646C1" w:rsidP="00B646C1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 w:rsidRPr="00650AEF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Внести</w:t>
      </w:r>
      <w:r w:rsidRPr="00C46403">
        <w:rPr>
          <w:color w:val="000000"/>
          <w:sz w:val="28"/>
          <w:szCs w:val="28"/>
        </w:rPr>
        <w:t xml:space="preserve"> в</w:t>
      </w:r>
      <w:r w:rsidR="006F193A">
        <w:rPr>
          <w:color w:val="000000"/>
          <w:sz w:val="28"/>
          <w:szCs w:val="28"/>
        </w:rPr>
        <w:t xml:space="preserve"> </w:t>
      </w:r>
      <w:hyperlink r:id="rId8" w:history="1">
        <w:r w:rsidRPr="00C46403">
          <w:rPr>
            <w:color w:val="000000"/>
            <w:sz w:val="28"/>
            <w:szCs w:val="28"/>
          </w:rPr>
          <w:t>решение</w:t>
        </w:r>
      </w:hyperlink>
      <w:r w:rsidRPr="00C46403">
        <w:rPr>
          <w:color w:val="000000"/>
          <w:sz w:val="28"/>
          <w:szCs w:val="28"/>
        </w:rPr>
        <w:t xml:space="preserve"> Думы муниципального образования город-курорт Геленджик </w:t>
      </w:r>
      <w:r w:rsidRPr="00650AEF">
        <w:rPr>
          <w:sz w:val="28"/>
          <w:szCs w:val="28"/>
        </w:rPr>
        <w:t xml:space="preserve">от </w:t>
      </w:r>
      <w:r w:rsidR="005C6A50">
        <w:rPr>
          <w:sz w:val="28"/>
          <w:szCs w:val="28"/>
        </w:rPr>
        <w:t>30</w:t>
      </w:r>
      <w:r w:rsidR="00C70B3A">
        <w:rPr>
          <w:sz w:val="28"/>
          <w:szCs w:val="28"/>
        </w:rPr>
        <w:t xml:space="preserve"> </w:t>
      </w:r>
      <w:r w:rsidR="005C6A50">
        <w:rPr>
          <w:sz w:val="28"/>
          <w:szCs w:val="28"/>
        </w:rPr>
        <w:t>ноя</w:t>
      </w:r>
      <w:r w:rsidR="004A4DC9">
        <w:rPr>
          <w:sz w:val="28"/>
          <w:szCs w:val="28"/>
        </w:rPr>
        <w:t>бря</w:t>
      </w:r>
      <w:r w:rsidRPr="00650AEF">
        <w:rPr>
          <w:sz w:val="28"/>
          <w:szCs w:val="28"/>
        </w:rPr>
        <w:t xml:space="preserve"> 20</w:t>
      </w:r>
      <w:r w:rsidR="005C6A50">
        <w:rPr>
          <w:sz w:val="28"/>
          <w:szCs w:val="28"/>
        </w:rPr>
        <w:t>17</w:t>
      </w:r>
      <w:r w:rsidRPr="00650AEF">
        <w:rPr>
          <w:sz w:val="28"/>
          <w:szCs w:val="28"/>
        </w:rPr>
        <w:t xml:space="preserve"> года №</w:t>
      </w:r>
      <w:r w:rsidR="005C6A50">
        <w:rPr>
          <w:sz w:val="28"/>
          <w:szCs w:val="28"/>
        </w:rPr>
        <w:t>691</w:t>
      </w:r>
      <w:r w:rsidRPr="00650AEF">
        <w:rPr>
          <w:sz w:val="28"/>
          <w:szCs w:val="28"/>
        </w:rPr>
        <w:t xml:space="preserve"> «</w:t>
      </w:r>
      <w:r w:rsidR="005C6A50" w:rsidRPr="005C6A50">
        <w:rPr>
          <w:sz w:val="28"/>
          <w:szCs w:val="28"/>
        </w:rPr>
        <w:t xml:space="preserve">Об установлении меры социальной поддержки обучающимся образовательных организаций высшего образования, </w:t>
      </w:r>
      <w:r w:rsidR="005C6A50" w:rsidRPr="005C6A50">
        <w:rPr>
          <w:sz w:val="28"/>
          <w:szCs w:val="28"/>
        </w:rPr>
        <w:lastRenderedPageBreak/>
        <w:t>направленным на обучение по образовательным программам высшего образования по педагогическим специальностям на условиях договора о целевом обучении, заключенного с муниципальными  общеобразовательными</w:t>
      </w:r>
      <w:r w:rsidR="005C6A50">
        <w:rPr>
          <w:sz w:val="28"/>
          <w:szCs w:val="28"/>
        </w:rPr>
        <w:t xml:space="preserve"> </w:t>
      </w:r>
      <w:r w:rsidR="005C6A50" w:rsidRPr="005C6A50">
        <w:rPr>
          <w:sz w:val="28"/>
          <w:szCs w:val="28"/>
        </w:rPr>
        <w:t>учреждениями муниципального образования город-курорт Геленджик»</w:t>
      </w:r>
      <w:r w:rsidRPr="00650AEF">
        <w:rPr>
          <w:sz w:val="28"/>
          <w:szCs w:val="28"/>
        </w:rPr>
        <w:t xml:space="preserve"> </w:t>
      </w:r>
      <w:r w:rsidR="00574BED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B3256D" w:rsidRPr="00B3256D" w:rsidRDefault="00574BE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3256D" w:rsidRPr="00B3256D">
        <w:rPr>
          <w:sz w:val="28"/>
          <w:szCs w:val="28"/>
        </w:rPr>
        <w:t xml:space="preserve"> </w:t>
      </w:r>
      <w:r w:rsidR="00B3256D" w:rsidRPr="00B3256D">
        <w:rPr>
          <w:color w:val="000000"/>
          <w:sz w:val="28"/>
          <w:szCs w:val="28"/>
        </w:rPr>
        <w:t xml:space="preserve">в наименовании слова «высшего образования» заменить словами «среднего профессионального </w:t>
      </w:r>
      <w:r w:rsidR="00960F7D">
        <w:rPr>
          <w:color w:val="000000"/>
          <w:sz w:val="28"/>
          <w:szCs w:val="28"/>
        </w:rPr>
        <w:t xml:space="preserve">и высшего </w:t>
      </w:r>
      <w:r w:rsidR="00B3256D" w:rsidRPr="00B3256D">
        <w:rPr>
          <w:color w:val="000000"/>
          <w:sz w:val="28"/>
          <w:szCs w:val="28"/>
        </w:rPr>
        <w:t>образования»;</w:t>
      </w:r>
    </w:p>
    <w:p w:rsidR="00B3256D" w:rsidRPr="00B3256D" w:rsidRDefault="00574BE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3256D" w:rsidRPr="00B3256D">
        <w:rPr>
          <w:sz w:val="28"/>
          <w:szCs w:val="28"/>
        </w:rPr>
        <w:t xml:space="preserve"> </w:t>
      </w:r>
      <w:r w:rsidR="00B3256D" w:rsidRPr="00B3256D">
        <w:rPr>
          <w:color w:val="000000"/>
          <w:sz w:val="28"/>
          <w:szCs w:val="28"/>
        </w:rPr>
        <w:t xml:space="preserve">в пункте 1 слова «высшего образования» заменить словами «среднего профессионального </w:t>
      </w:r>
      <w:r w:rsidR="00960F7D">
        <w:rPr>
          <w:color w:val="000000"/>
          <w:sz w:val="28"/>
          <w:szCs w:val="28"/>
        </w:rPr>
        <w:t xml:space="preserve">и </w:t>
      </w:r>
      <w:r w:rsidR="00960F7D" w:rsidRPr="00B3256D">
        <w:rPr>
          <w:color w:val="000000"/>
          <w:sz w:val="28"/>
          <w:szCs w:val="28"/>
        </w:rPr>
        <w:t xml:space="preserve">высшего </w:t>
      </w:r>
      <w:r w:rsidR="00B3256D" w:rsidRPr="00B3256D">
        <w:rPr>
          <w:color w:val="000000"/>
          <w:sz w:val="28"/>
          <w:szCs w:val="28"/>
        </w:rPr>
        <w:t>образования»</w:t>
      </w:r>
      <w:r w:rsidR="00B3256D">
        <w:rPr>
          <w:color w:val="000000"/>
          <w:sz w:val="28"/>
          <w:szCs w:val="28"/>
        </w:rPr>
        <w:t>, слова «1000 (одной тысячи)» замен</w:t>
      </w:r>
      <w:r w:rsidR="0082149B">
        <w:rPr>
          <w:color w:val="000000"/>
          <w:sz w:val="28"/>
          <w:szCs w:val="28"/>
        </w:rPr>
        <w:t>ить словами «10</w:t>
      </w:r>
      <w:r w:rsidR="00B3256D">
        <w:rPr>
          <w:color w:val="000000"/>
          <w:sz w:val="28"/>
          <w:szCs w:val="28"/>
        </w:rPr>
        <w:t>000 (</w:t>
      </w:r>
      <w:r w:rsidR="0082149B">
        <w:rPr>
          <w:color w:val="000000"/>
          <w:sz w:val="28"/>
          <w:szCs w:val="28"/>
        </w:rPr>
        <w:t>десяти</w:t>
      </w:r>
      <w:r w:rsidR="00B3256D">
        <w:rPr>
          <w:color w:val="000000"/>
          <w:sz w:val="28"/>
          <w:szCs w:val="28"/>
        </w:rPr>
        <w:t xml:space="preserve"> тысяч)»</w:t>
      </w:r>
      <w:r w:rsidR="00B3256D" w:rsidRPr="00B3256D">
        <w:rPr>
          <w:color w:val="000000"/>
          <w:sz w:val="28"/>
          <w:szCs w:val="28"/>
        </w:rPr>
        <w:t>;</w:t>
      </w:r>
    </w:p>
    <w:p w:rsidR="007F5E65" w:rsidRDefault="00B3256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F5E6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5 </w:t>
      </w:r>
      <w:r w:rsidR="007F5E65">
        <w:rPr>
          <w:color w:val="000000"/>
          <w:sz w:val="28"/>
          <w:szCs w:val="28"/>
        </w:rPr>
        <w:t>изложить в следующей редакции:</w:t>
      </w:r>
    </w:p>
    <w:p w:rsidR="00B3256D" w:rsidRPr="007F5E65" w:rsidRDefault="007F5E65" w:rsidP="00B3256D">
      <w:pPr>
        <w:widowControl w:val="0"/>
        <w:ind w:left="2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.Контроль за выполнением настоящего решения </w:t>
      </w:r>
      <w:r w:rsidR="00F15219">
        <w:rPr>
          <w:color w:val="000000"/>
          <w:sz w:val="28"/>
          <w:szCs w:val="28"/>
        </w:rPr>
        <w:t>возложить на постоянную комиссию</w:t>
      </w:r>
      <w:r>
        <w:rPr>
          <w:color w:val="000000"/>
          <w:sz w:val="28"/>
          <w:szCs w:val="28"/>
        </w:rPr>
        <w:t xml:space="preserve"> Думы муниципального образованию город-курорт Геленджик </w:t>
      </w:r>
      <w:hyperlink r:id="rId9" w:history="1">
        <w:r w:rsidRPr="007F5E65">
          <w:rPr>
            <w:rStyle w:val="ad"/>
            <w:color w:val="auto"/>
            <w:sz w:val="28"/>
            <w:szCs w:val="28"/>
            <w:u w:val="none"/>
          </w:rPr>
          <w:t>по бюджету, налогам, социально-экономическому развитию, промышленности, транспорту и сельскому хозяйству</w:t>
        </w:r>
      </w:hyperlink>
      <w:r>
        <w:rPr>
          <w:sz w:val="28"/>
          <w:szCs w:val="28"/>
        </w:rPr>
        <w:t xml:space="preserve"> (Димитриев)</w:t>
      </w:r>
      <w:r w:rsidR="00960F7D">
        <w:rPr>
          <w:sz w:val="28"/>
          <w:szCs w:val="28"/>
        </w:rPr>
        <w:t>»</w:t>
      </w:r>
      <w:r w:rsidR="00B3256D" w:rsidRPr="007F5E65">
        <w:rPr>
          <w:sz w:val="28"/>
          <w:szCs w:val="28"/>
        </w:rPr>
        <w:t>.</w:t>
      </w:r>
    </w:p>
    <w:p w:rsidR="006F0DEF" w:rsidRPr="00B3256D" w:rsidRDefault="00B3256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74BED">
        <w:rPr>
          <w:sz w:val="28"/>
          <w:szCs w:val="28"/>
        </w:rPr>
        <w:t>.</w:t>
      </w:r>
      <w:r w:rsidR="00574BED" w:rsidRPr="00574BED">
        <w:rPr>
          <w:sz w:val="28"/>
          <w:szCs w:val="28"/>
        </w:rPr>
        <w:t xml:space="preserve"> </w:t>
      </w:r>
      <w:r w:rsidR="009C651B">
        <w:rPr>
          <w:sz w:val="28"/>
          <w:szCs w:val="28"/>
        </w:rPr>
        <w:t>Опубликовать</w:t>
      </w:r>
      <w:r w:rsidR="00574BED" w:rsidRPr="007402E3">
        <w:rPr>
          <w:sz w:val="28"/>
          <w:szCs w:val="28"/>
        </w:rPr>
        <w:t xml:space="preserve"> </w:t>
      </w:r>
      <w:r w:rsidR="00574BED" w:rsidRPr="007402E3">
        <w:rPr>
          <w:bCs/>
          <w:sz w:val="28"/>
          <w:szCs w:val="28"/>
        </w:rPr>
        <w:t xml:space="preserve">настоящее </w:t>
      </w:r>
      <w:r w:rsidR="005E2C03">
        <w:rPr>
          <w:bCs/>
          <w:sz w:val="28"/>
          <w:szCs w:val="28"/>
        </w:rPr>
        <w:t>решение</w:t>
      </w:r>
      <w:r w:rsidR="00574BED" w:rsidRPr="007402E3">
        <w:rPr>
          <w:bCs/>
          <w:sz w:val="28"/>
          <w:szCs w:val="28"/>
        </w:rPr>
        <w:t xml:space="preserve"> </w:t>
      </w:r>
      <w:r w:rsidR="009C651B">
        <w:rPr>
          <w:bCs/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574BED" w:rsidRPr="007402E3">
        <w:rPr>
          <w:bCs/>
          <w:sz w:val="28"/>
          <w:szCs w:val="28"/>
        </w:rPr>
        <w:t>разме</w:t>
      </w:r>
      <w:r w:rsidR="006D78FF">
        <w:rPr>
          <w:bCs/>
          <w:sz w:val="28"/>
          <w:szCs w:val="28"/>
        </w:rPr>
        <w:t>стить</w:t>
      </w:r>
      <w:r w:rsidR="00574BED" w:rsidRPr="007402E3">
        <w:rPr>
          <w:bCs/>
          <w:sz w:val="28"/>
          <w:szCs w:val="28"/>
        </w:rPr>
        <w:t xml:space="preserve"> </w:t>
      </w:r>
      <w:r w:rsidR="00574BED" w:rsidRPr="007402E3">
        <w:rPr>
          <w:sz w:val="28"/>
          <w:szCs w:val="28"/>
        </w:rPr>
        <w:t>на официальном сайте администрации муниципального образования город-курорт Геле</w:t>
      </w:r>
      <w:r w:rsidR="004A4DC9">
        <w:rPr>
          <w:sz w:val="28"/>
          <w:szCs w:val="28"/>
        </w:rPr>
        <w:t>нджик в ин</w:t>
      </w:r>
      <w:r w:rsidR="00574BED" w:rsidRPr="007402E3">
        <w:rPr>
          <w:sz w:val="28"/>
          <w:szCs w:val="28"/>
        </w:rPr>
        <w:t>формационно-телекоммуникационной сети «Интернет»</w:t>
      </w:r>
      <w:r w:rsidR="00574BED">
        <w:rPr>
          <w:sz w:val="28"/>
          <w:szCs w:val="28"/>
        </w:rPr>
        <w:t xml:space="preserve"> (</w:t>
      </w:r>
      <w:proofErr w:type="spellStart"/>
      <w:r w:rsidR="00574BED">
        <w:rPr>
          <w:sz w:val="28"/>
          <w:szCs w:val="28"/>
          <w:lang w:val="en-US"/>
        </w:rPr>
        <w:t>admgel</w:t>
      </w:r>
      <w:proofErr w:type="spellEnd"/>
      <w:r w:rsidR="00574BED" w:rsidRPr="00C42B69">
        <w:rPr>
          <w:sz w:val="28"/>
          <w:szCs w:val="28"/>
        </w:rPr>
        <w:t>.</w:t>
      </w:r>
      <w:r w:rsidR="00574BED">
        <w:rPr>
          <w:sz w:val="28"/>
          <w:szCs w:val="28"/>
          <w:lang w:val="en-US"/>
        </w:rPr>
        <w:t>ru</w:t>
      </w:r>
      <w:r w:rsidR="00574BED" w:rsidRPr="00C42B69">
        <w:rPr>
          <w:sz w:val="28"/>
          <w:szCs w:val="28"/>
        </w:rPr>
        <w:t>)</w:t>
      </w:r>
      <w:r w:rsidR="00574BED" w:rsidRPr="007402E3">
        <w:rPr>
          <w:sz w:val="28"/>
          <w:szCs w:val="28"/>
        </w:rPr>
        <w:t>.</w:t>
      </w:r>
    </w:p>
    <w:p w:rsidR="004A4DC9" w:rsidRPr="00723076" w:rsidRDefault="00256659" w:rsidP="004A4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E65">
        <w:rPr>
          <w:sz w:val="28"/>
          <w:szCs w:val="28"/>
        </w:rPr>
        <w:t>3</w:t>
      </w:r>
      <w:r w:rsidR="004A4DC9" w:rsidRPr="00723076">
        <w:rPr>
          <w:sz w:val="28"/>
          <w:szCs w:val="28"/>
        </w:rPr>
        <w:t xml:space="preserve">.Решение вступает в силу со дня его </w:t>
      </w:r>
      <w:r w:rsidR="004A4DC9">
        <w:rPr>
          <w:sz w:val="28"/>
          <w:szCs w:val="28"/>
        </w:rPr>
        <w:t>официального опубликования</w:t>
      </w:r>
      <w:r w:rsidR="004A4DC9" w:rsidRPr="00723076">
        <w:rPr>
          <w:sz w:val="28"/>
          <w:szCs w:val="28"/>
        </w:rPr>
        <w:t xml:space="preserve">. </w:t>
      </w:r>
    </w:p>
    <w:p w:rsidR="00574BED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BED" w:rsidRPr="00574812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6C1" w:rsidRPr="006F40D6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>Глава муниципального образования</w:t>
      </w:r>
    </w:p>
    <w:p w:rsidR="00B646C1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 xml:space="preserve">город-курорт Геленджик                                        </w:t>
      </w:r>
      <w:r>
        <w:rPr>
          <w:color w:val="000000"/>
          <w:sz w:val="28"/>
          <w:szCs w:val="28"/>
        </w:rPr>
        <w:t xml:space="preserve">                         А.А. Богодистов</w:t>
      </w:r>
    </w:p>
    <w:p w:rsidR="00B646C1" w:rsidRDefault="00B646C1" w:rsidP="00B646C1">
      <w:pPr>
        <w:jc w:val="both"/>
        <w:rPr>
          <w:sz w:val="28"/>
          <w:szCs w:val="28"/>
        </w:rPr>
      </w:pPr>
    </w:p>
    <w:p w:rsidR="00574812" w:rsidRPr="00602374" w:rsidRDefault="00574812" w:rsidP="00B646C1">
      <w:pPr>
        <w:jc w:val="both"/>
        <w:rPr>
          <w:sz w:val="28"/>
          <w:szCs w:val="28"/>
        </w:rPr>
      </w:pPr>
    </w:p>
    <w:p w:rsidR="00B646C1" w:rsidRPr="005F1634" w:rsidRDefault="00B646C1" w:rsidP="00B646C1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>Председатель Думы муниципального</w:t>
      </w:r>
    </w:p>
    <w:p w:rsidR="00A301DB" w:rsidRDefault="00B646C1" w:rsidP="00A301DB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 xml:space="preserve">образования город-курорт Геленджик                   </w:t>
      </w:r>
      <w:bookmarkStart w:id="4" w:name="_GoBack"/>
      <w:bookmarkEnd w:id="4"/>
      <w:r w:rsidRPr="005F1634">
        <w:rPr>
          <w:rFonts w:eastAsia="Calibri"/>
          <w:sz w:val="28"/>
          <w:szCs w:val="28"/>
          <w:lang w:eastAsia="en-US"/>
        </w:rPr>
        <w:t xml:space="preserve">                 </w:t>
      </w:r>
      <w:r w:rsidR="00A301DB">
        <w:rPr>
          <w:rFonts w:eastAsia="Calibri"/>
          <w:sz w:val="28"/>
          <w:szCs w:val="28"/>
          <w:lang w:eastAsia="en-US"/>
        </w:rPr>
        <w:t xml:space="preserve"> </w:t>
      </w:r>
      <w:r w:rsidRPr="005F1634">
        <w:rPr>
          <w:rFonts w:eastAsia="Calibri"/>
          <w:sz w:val="28"/>
          <w:szCs w:val="28"/>
          <w:lang w:eastAsia="en-US"/>
        </w:rPr>
        <w:t xml:space="preserve">       М.Д. Димитриев</w:t>
      </w:r>
    </w:p>
    <w:sectPr w:rsidR="00A301DB" w:rsidSect="00574BED">
      <w:headerReference w:type="even" r:id="rId10"/>
      <w:headerReference w:type="default" r:id="rId11"/>
      <w:headerReference w:type="first" r:id="rId12"/>
      <w:pgSz w:w="11906" w:h="16838"/>
      <w:pgMar w:top="1134" w:right="566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0F" w:rsidRDefault="001D6C0F">
      <w:r>
        <w:separator/>
      </w:r>
    </w:p>
  </w:endnote>
  <w:endnote w:type="continuationSeparator" w:id="0">
    <w:p w:rsidR="001D6C0F" w:rsidRDefault="001D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0F" w:rsidRDefault="001D6C0F">
      <w:r>
        <w:separator/>
      </w:r>
    </w:p>
  </w:footnote>
  <w:footnote w:type="continuationSeparator" w:id="0">
    <w:p w:rsidR="001D6C0F" w:rsidRDefault="001D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12" w:rsidRDefault="00622961" w:rsidP="00B4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3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AEE">
      <w:rPr>
        <w:rStyle w:val="a5"/>
        <w:noProof/>
      </w:rPr>
      <w:t>2</w:t>
    </w:r>
    <w:r>
      <w:rPr>
        <w:rStyle w:val="a5"/>
      </w:rPr>
      <w:fldChar w:fldCharType="end"/>
    </w:r>
  </w:p>
  <w:p w:rsidR="00146712" w:rsidRDefault="001D6C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2862"/>
      <w:docPartObj>
        <w:docPartGallery w:val="Page Numbers (Top of Page)"/>
        <w:docPartUnique/>
      </w:docPartObj>
    </w:sdtPr>
    <w:sdtEndPr/>
    <w:sdtContent>
      <w:p w:rsidR="00A301DB" w:rsidRDefault="00622961">
        <w:pPr>
          <w:pStyle w:val="a3"/>
          <w:jc w:val="center"/>
        </w:pPr>
        <w:r w:rsidRPr="00A301DB">
          <w:rPr>
            <w:sz w:val="28"/>
            <w:szCs w:val="28"/>
          </w:rPr>
          <w:fldChar w:fldCharType="begin"/>
        </w:r>
        <w:r w:rsidR="00A301DB" w:rsidRPr="00A301DB">
          <w:rPr>
            <w:sz w:val="28"/>
            <w:szCs w:val="28"/>
          </w:rPr>
          <w:instrText xml:space="preserve"> PAGE   \* MERGEFORMAT </w:instrText>
        </w:r>
        <w:r w:rsidRPr="00A301DB">
          <w:rPr>
            <w:sz w:val="28"/>
            <w:szCs w:val="28"/>
          </w:rPr>
          <w:fldChar w:fldCharType="separate"/>
        </w:r>
        <w:r w:rsidR="0082149B">
          <w:rPr>
            <w:noProof/>
            <w:sz w:val="28"/>
            <w:szCs w:val="28"/>
          </w:rPr>
          <w:t>2</w:t>
        </w:r>
        <w:r w:rsidRPr="00A301DB">
          <w:rPr>
            <w:sz w:val="28"/>
            <w:szCs w:val="28"/>
          </w:rPr>
          <w:fldChar w:fldCharType="end"/>
        </w:r>
      </w:p>
    </w:sdtContent>
  </w:sdt>
  <w:p w:rsidR="00561AEE" w:rsidRPr="00914223" w:rsidRDefault="00561AE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EE" w:rsidRDefault="00561AEE">
    <w:pPr>
      <w:pStyle w:val="a3"/>
      <w:jc w:val="center"/>
    </w:pPr>
  </w:p>
  <w:p w:rsidR="00C24B22" w:rsidRDefault="00C24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C3"/>
    <w:rsid w:val="00035CF1"/>
    <w:rsid w:val="00042AE5"/>
    <w:rsid w:val="0004749F"/>
    <w:rsid w:val="00082A17"/>
    <w:rsid w:val="000C568D"/>
    <w:rsid w:val="000E0EA0"/>
    <w:rsid w:val="000F1D54"/>
    <w:rsid w:val="00103FC1"/>
    <w:rsid w:val="0011115E"/>
    <w:rsid w:val="001565D3"/>
    <w:rsid w:val="001673DC"/>
    <w:rsid w:val="001836E0"/>
    <w:rsid w:val="00196786"/>
    <w:rsid w:val="001972FB"/>
    <w:rsid w:val="001C1BD6"/>
    <w:rsid w:val="001C4BB4"/>
    <w:rsid w:val="001C5E98"/>
    <w:rsid w:val="001D51B6"/>
    <w:rsid w:val="001D6C0F"/>
    <w:rsid w:val="001D747F"/>
    <w:rsid w:val="001E4DE5"/>
    <w:rsid w:val="00202C54"/>
    <w:rsid w:val="00206C1B"/>
    <w:rsid w:val="00220628"/>
    <w:rsid w:val="0023370E"/>
    <w:rsid w:val="0023394F"/>
    <w:rsid w:val="00245B6C"/>
    <w:rsid w:val="00256659"/>
    <w:rsid w:val="00280825"/>
    <w:rsid w:val="00290B48"/>
    <w:rsid w:val="002E6770"/>
    <w:rsid w:val="002F1442"/>
    <w:rsid w:val="00325A09"/>
    <w:rsid w:val="00332452"/>
    <w:rsid w:val="00337EA2"/>
    <w:rsid w:val="00341C80"/>
    <w:rsid w:val="0038091A"/>
    <w:rsid w:val="00390F3D"/>
    <w:rsid w:val="003B15BC"/>
    <w:rsid w:val="003C1305"/>
    <w:rsid w:val="003C7355"/>
    <w:rsid w:val="003D4F79"/>
    <w:rsid w:val="003E1EB3"/>
    <w:rsid w:val="003F0509"/>
    <w:rsid w:val="00407BE0"/>
    <w:rsid w:val="00420E3C"/>
    <w:rsid w:val="004772C3"/>
    <w:rsid w:val="00485662"/>
    <w:rsid w:val="004A4DC9"/>
    <w:rsid w:val="004B5BD4"/>
    <w:rsid w:val="004C17ED"/>
    <w:rsid w:val="0050553F"/>
    <w:rsid w:val="005565C0"/>
    <w:rsid w:val="00561AEE"/>
    <w:rsid w:val="00574812"/>
    <w:rsid w:val="00574BED"/>
    <w:rsid w:val="005C6A50"/>
    <w:rsid w:val="005D7F9C"/>
    <w:rsid w:val="005E13F0"/>
    <w:rsid w:val="005E2C03"/>
    <w:rsid w:val="005E59C9"/>
    <w:rsid w:val="005E71D7"/>
    <w:rsid w:val="005F75D6"/>
    <w:rsid w:val="00600A86"/>
    <w:rsid w:val="00602374"/>
    <w:rsid w:val="00622961"/>
    <w:rsid w:val="0064156E"/>
    <w:rsid w:val="006513E0"/>
    <w:rsid w:val="006707EB"/>
    <w:rsid w:val="00675F1D"/>
    <w:rsid w:val="00686DE4"/>
    <w:rsid w:val="006938FF"/>
    <w:rsid w:val="006B2E38"/>
    <w:rsid w:val="006D371A"/>
    <w:rsid w:val="006D78FF"/>
    <w:rsid w:val="006F0DEF"/>
    <w:rsid w:val="006F193A"/>
    <w:rsid w:val="006F7742"/>
    <w:rsid w:val="007061AF"/>
    <w:rsid w:val="007132CA"/>
    <w:rsid w:val="00730363"/>
    <w:rsid w:val="007839AF"/>
    <w:rsid w:val="007B0309"/>
    <w:rsid w:val="007D1CFA"/>
    <w:rsid w:val="007D5494"/>
    <w:rsid w:val="007D5597"/>
    <w:rsid w:val="007E2973"/>
    <w:rsid w:val="007F5E65"/>
    <w:rsid w:val="0080395B"/>
    <w:rsid w:val="00804114"/>
    <w:rsid w:val="00804942"/>
    <w:rsid w:val="00806EC4"/>
    <w:rsid w:val="0082149B"/>
    <w:rsid w:val="0086073E"/>
    <w:rsid w:val="008B34FD"/>
    <w:rsid w:val="008C3658"/>
    <w:rsid w:val="00906D97"/>
    <w:rsid w:val="009112B1"/>
    <w:rsid w:val="00914223"/>
    <w:rsid w:val="00960F7D"/>
    <w:rsid w:val="00964045"/>
    <w:rsid w:val="00986950"/>
    <w:rsid w:val="009A2E76"/>
    <w:rsid w:val="009C651B"/>
    <w:rsid w:val="00A045C5"/>
    <w:rsid w:val="00A12338"/>
    <w:rsid w:val="00A301DB"/>
    <w:rsid w:val="00A50299"/>
    <w:rsid w:val="00A7391F"/>
    <w:rsid w:val="00A81BCC"/>
    <w:rsid w:val="00A90AB8"/>
    <w:rsid w:val="00AC0415"/>
    <w:rsid w:val="00AF7A01"/>
    <w:rsid w:val="00B20398"/>
    <w:rsid w:val="00B23FA9"/>
    <w:rsid w:val="00B3256D"/>
    <w:rsid w:val="00B327CF"/>
    <w:rsid w:val="00B37187"/>
    <w:rsid w:val="00B646C1"/>
    <w:rsid w:val="00B87272"/>
    <w:rsid w:val="00BC3A92"/>
    <w:rsid w:val="00BD5918"/>
    <w:rsid w:val="00BF339C"/>
    <w:rsid w:val="00C01974"/>
    <w:rsid w:val="00C01FA2"/>
    <w:rsid w:val="00C15A02"/>
    <w:rsid w:val="00C24B22"/>
    <w:rsid w:val="00C54E70"/>
    <w:rsid w:val="00C56623"/>
    <w:rsid w:val="00C70B3A"/>
    <w:rsid w:val="00CA5465"/>
    <w:rsid w:val="00CB1FFA"/>
    <w:rsid w:val="00CC49D1"/>
    <w:rsid w:val="00CF2270"/>
    <w:rsid w:val="00D50F2F"/>
    <w:rsid w:val="00D55C0B"/>
    <w:rsid w:val="00D90FD0"/>
    <w:rsid w:val="00DA41C6"/>
    <w:rsid w:val="00DB3B18"/>
    <w:rsid w:val="00DB5775"/>
    <w:rsid w:val="00DC0879"/>
    <w:rsid w:val="00E00233"/>
    <w:rsid w:val="00E229A9"/>
    <w:rsid w:val="00E23C49"/>
    <w:rsid w:val="00E43DCC"/>
    <w:rsid w:val="00E63408"/>
    <w:rsid w:val="00E761A5"/>
    <w:rsid w:val="00E87F09"/>
    <w:rsid w:val="00EA34E8"/>
    <w:rsid w:val="00EA6319"/>
    <w:rsid w:val="00EF295B"/>
    <w:rsid w:val="00F0052C"/>
    <w:rsid w:val="00F10EDE"/>
    <w:rsid w:val="00F15219"/>
    <w:rsid w:val="00F25371"/>
    <w:rsid w:val="00F72BCE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2A3B7-43EB-4F42-9CF0-5286E2B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7F5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0983629202106E18BFA0553D87272A84C4196B2079CA51a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gel.ru/duma_municipality/standing_committees_and_meeting_schedule/detail.php?ELEMENT_ID=11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643F-846E-47C8-A844-56365A3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Селезнева Марина Владимировна</cp:lastModifiedBy>
  <cp:revision>14</cp:revision>
  <cp:lastPrinted>2024-04-05T07:29:00Z</cp:lastPrinted>
  <dcterms:created xsi:type="dcterms:W3CDTF">2024-02-29T11:14:00Z</dcterms:created>
  <dcterms:modified xsi:type="dcterms:W3CDTF">2024-05-29T14:57:00Z</dcterms:modified>
</cp:coreProperties>
</file>